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F29E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5198911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FAC19C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865E7DE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NORDES, 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787D2429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Dunajská 52, 81108 Bratislava</w:t>
      </w:r>
      <w:bookmarkStart w:id="3" w:name="ADRESA_END"/>
      <w:bookmarkEnd w:id="3"/>
    </w:p>
    <w:p w14:paraId="73E1241D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2886727</w:t>
      </w:r>
      <w:bookmarkStart w:id="5" w:name="ICOSID_END"/>
      <w:bookmarkEnd w:id="5"/>
    </w:p>
    <w:p w14:paraId="1F336A0B" w14:textId="271239F2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F56EC4">
        <w:rPr>
          <w:sz w:val="22"/>
          <w:szCs w:val="22"/>
          <w:lang w:eastAsia="sk-SK"/>
        </w:rPr>
        <w:t>25.2.2020</w:t>
      </w:r>
    </w:p>
    <w:p w14:paraId="1277E511" w14:textId="40C233C0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56EC4">
        <w:rPr>
          <w:rFonts w:cs="Arial Narrow"/>
          <w:sz w:val="22"/>
          <w:szCs w:val="22"/>
        </w:rPr>
        <w:t>25.2.2020</w:t>
      </w:r>
    </w:p>
    <w:p w14:paraId="1C9B721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27425E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CDE26E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187DAB7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3DE740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816DAD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FD5FB7C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F1DC9A5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4CD93A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DA78B2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F91095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A2029B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EED4CE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0AB808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E6E696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CCF3ED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5AB43A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650483E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0F0712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42B006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331BE1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65702F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3191443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1DBE55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0BAE30E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CA56B0C" w14:textId="75481760" w:rsidR="00E65262" w:rsidRPr="00D90FC4" w:rsidRDefault="00F56EC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10898D4" w14:textId="1BA7EF60" w:rsidR="00E65262" w:rsidRPr="00D90FC4" w:rsidRDefault="00F56EC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868F27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BF92844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08AC2B9" w14:textId="1496EEE6" w:rsidR="00E65262" w:rsidRPr="00D90FC4" w:rsidRDefault="00F56EC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65CFD2A" w14:textId="7D57A9CB" w:rsidR="00E65262" w:rsidRPr="00D90FC4" w:rsidRDefault="00F56EC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0C8E70F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D29F67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DE171D9" w14:textId="2719D273" w:rsidR="00E65262" w:rsidRPr="00D90FC4" w:rsidRDefault="00F56EC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CD96F45" w14:textId="24AB4971" w:rsidR="00E65262" w:rsidRPr="00D90FC4" w:rsidRDefault="00F56EC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4F8FEDA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F9DBFB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1CFCBD5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BCB7EBF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8CA5375" w14:textId="5736CDAB" w:rsidR="00E65262" w:rsidRDefault="00F56EC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74F082D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9D7B1E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2D05E8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EC8488D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494107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F490E8E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0C04F8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CB8B8A1" w14:textId="06E01206" w:rsidR="00314E6C" w:rsidRPr="00314E6C" w:rsidRDefault="00F56EC4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158FBB4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460F5A05" w14:textId="47C506AE" w:rsidR="00314E6C" w:rsidRPr="00314E6C" w:rsidRDefault="00F56EC4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55FD4E8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1B978C9" w14:textId="5B9947AD" w:rsidR="00314E6C" w:rsidRPr="00314E6C" w:rsidRDefault="00F56EC4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735BB39F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006DDA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27282D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E1197B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3F72B9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C510CD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C664FAC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C0B62E9" w14:textId="070E33C4" w:rsidR="00032A13" w:rsidRDefault="00F56EC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BDE4DE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A60494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AE8DE6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2A8B73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D89696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B9CBB7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6D1203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FCDE992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9866F16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5609228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4D3E96A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0AE5C06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1C0D4E3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57D528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3D36BF0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346FAB2B" w14:textId="77777777" w:rsidTr="00477132">
        <w:tc>
          <w:tcPr>
            <w:tcW w:w="2046" w:type="pct"/>
            <w:vAlign w:val="center"/>
          </w:tcPr>
          <w:p w14:paraId="10E0DC2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D6AE20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86E8EF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841A2D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B0659C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DADFF6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72B03E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7EB5FF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910D77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627B7E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CC68BB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CF8A208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BCDA18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ABAC2BC" w14:textId="072F30FC" w:rsidR="008A6D18" w:rsidRPr="00337C6C" w:rsidRDefault="00F56EC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5021</w:t>
            </w:r>
          </w:p>
        </w:tc>
        <w:tc>
          <w:tcPr>
            <w:tcW w:w="1571" w:type="pct"/>
            <w:vAlign w:val="center"/>
          </w:tcPr>
          <w:p w14:paraId="29CD8874" w14:textId="73077FC3" w:rsidR="008A6D18" w:rsidRPr="00337C6C" w:rsidRDefault="00F56EC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8364</w:t>
            </w:r>
          </w:p>
        </w:tc>
      </w:tr>
      <w:tr w:rsidR="008A6D18" w:rsidRPr="00337C6C" w14:paraId="59D92BE4" w14:textId="77777777" w:rsidTr="00AA6642">
        <w:tc>
          <w:tcPr>
            <w:tcW w:w="2046" w:type="pct"/>
            <w:vAlign w:val="center"/>
          </w:tcPr>
          <w:p w14:paraId="796CE937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23BDAC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D45624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6FF9984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B75B6B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DEEC7F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C795D5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0413198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6B149F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A6FBA4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B4B554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3532F4B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BC7F5C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12C14E0" w14:textId="3DBEC8DD" w:rsidR="008A6D18" w:rsidRPr="00337C6C" w:rsidRDefault="00F56EC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5021</w:t>
            </w:r>
          </w:p>
        </w:tc>
        <w:tc>
          <w:tcPr>
            <w:tcW w:w="1571" w:type="pct"/>
            <w:vAlign w:val="center"/>
          </w:tcPr>
          <w:p w14:paraId="4329C9E3" w14:textId="27892797" w:rsidR="008A6D18" w:rsidRPr="00337C6C" w:rsidRDefault="00F56EC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8364</w:t>
            </w:r>
          </w:p>
        </w:tc>
      </w:tr>
    </w:tbl>
    <w:p w14:paraId="7EE1DB0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99B91C0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0334B3E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ADA50D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45CB866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41B0EF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D1A523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5D0766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95A006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CCEBD8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2B93A2B9" w14:textId="77777777" w:rsidTr="00477132">
        <w:tc>
          <w:tcPr>
            <w:tcW w:w="1257" w:type="pct"/>
            <w:vAlign w:val="center"/>
          </w:tcPr>
          <w:p w14:paraId="724A7202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D04A1E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5C2DEA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FE3683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221890E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CE122C1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9D6555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E95DFE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BB51D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B3FBCC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73950E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5F96A2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3FF1D7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D1AC99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7B4212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468048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583379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59B863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C6B7958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21B10F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365BDA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12969D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7CCD289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A77F585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712C27E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5BC00B6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8743503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D228756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0AEC084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B1C4C5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7AA5F6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E1AE78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931229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D0836E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F2ED2B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255D8E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26EA81F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A34B2C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2BB96D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197B84A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485A94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6BAE933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B91010C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4E21A0D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10E45C1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B96DF9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60BB170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9A307F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E74F58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7FD213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4F08357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1E29C" w14:textId="77777777" w:rsidR="00E72A75" w:rsidRDefault="00E72A75" w:rsidP="00347C39">
      <w:pPr>
        <w:spacing w:before="0" w:after="0" w:line="240" w:lineRule="auto"/>
      </w:pPr>
      <w:r>
        <w:separator/>
      </w:r>
    </w:p>
  </w:endnote>
  <w:endnote w:type="continuationSeparator" w:id="0">
    <w:p w14:paraId="1FC7D42A" w14:textId="77777777" w:rsidR="00E72A75" w:rsidRDefault="00E72A7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BE01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B7C5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9E7B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12C4BB7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87E92" w14:textId="77777777" w:rsidR="00E72A75" w:rsidRDefault="00E72A7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B1BCA13" w14:textId="77777777" w:rsidR="00E72A75" w:rsidRDefault="00E72A7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5099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6675" w14:textId="77777777" w:rsidR="003C53B4" w:rsidRDefault="00000000" w:rsidP="003C53B4">
    <w:pPr>
      <w:pStyle w:val="Hlavika"/>
      <w:ind w:right="360"/>
    </w:pPr>
    <w:r>
      <w:rPr>
        <w:noProof/>
      </w:rPr>
      <w:pict w14:anchorId="3761874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1681A1C1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1190621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33903EEF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266F33CC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288672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3FCB25E0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3979C361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D170" w14:textId="77777777" w:rsidR="00335024" w:rsidRDefault="00335024">
    <w:pPr>
      <w:pStyle w:val="Hlavika"/>
      <w:jc w:val="right"/>
    </w:pPr>
  </w:p>
  <w:p w14:paraId="4EF275C0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542404170">
    <w:abstractNumId w:val="6"/>
  </w:num>
  <w:num w:numId="2" w16cid:durableId="908462231">
    <w:abstractNumId w:val="6"/>
  </w:num>
  <w:num w:numId="3" w16cid:durableId="994339855">
    <w:abstractNumId w:val="0"/>
  </w:num>
  <w:num w:numId="4" w16cid:durableId="1386220311">
    <w:abstractNumId w:val="11"/>
  </w:num>
  <w:num w:numId="5" w16cid:durableId="524904066">
    <w:abstractNumId w:val="2"/>
  </w:num>
  <w:num w:numId="6" w16cid:durableId="1204176485">
    <w:abstractNumId w:val="5"/>
  </w:num>
  <w:num w:numId="7" w16cid:durableId="1383946401">
    <w:abstractNumId w:val="8"/>
  </w:num>
  <w:num w:numId="8" w16cid:durableId="1870607037">
    <w:abstractNumId w:val="10"/>
  </w:num>
  <w:num w:numId="9" w16cid:durableId="1016538780">
    <w:abstractNumId w:val="8"/>
  </w:num>
  <w:num w:numId="10" w16cid:durableId="1950963178">
    <w:abstractNumId w:val="7"/>
  </w:num>
  <w:num w:numId="11" w16cid:durableId="986662837">
    <w:abstractNumId w:val="1"/>
  </w:num>
  <w:num w:numId="12" w16cid:durableId="927732070">
    <w:abstractNumId w:val="4"/>
  </w:num>
  <w:num w:numId="13" w16cid:durableId="566381493">
    <w:abstractNumId w:val="9"/>
  </w:num>
  <w:num w:numId="14" w16cid:durableId="669599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50F"/>
    <w:rsid w:val="00E058C0"/>
    <w:rsid w:val="00E15286"/>
    <w:rsid w:val="00E26CD4"/>
    <w:rsid w:val="00E27A3A"/>
    <w:rsid w:val="00E615E8"/>
    <w:rsid w:val="00E65262"/>
    <w:rsid w:val="00E664B8"/>
    <w:rsid w:val="00E71E4D"/>
    <w:rsid w:val="00E72A75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56EC4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8D2F69"/>
  <w14:defaultImageDpi w14:val="0"/>
  <w15:docId w15:val="{7A5A223F-BFC2-41C7-BADD-B310E23A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05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31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9305320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320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5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007</Characters>
  <Application>Microsoft Office Word</Application>
  <DocSecurity>0</DocSecurity>
  <Lines>50</Lines>
  <Paragraphs>14</Paragraphs>
  <ScaleCrop>false</ScaleCrop>
  <Company>CSW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23-06-30T16:37:00Z</cp:lastPrinted>
  <dcterms:created xsi:type="dcterms:W3CDTF">2023-06-30T16:37:00Z</dcterms:created>
  <dcterms:modified xsi:type="dcterms:W3CDTF">2023-06-30T16:37:00Z</dcterms:modified>
</cp:coreProperties>
</file>